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A5D5" w14:textId="77777777" w:rsidR="006A78E0" w:rsidRDefault="00EE0EB9" w:rsidP="006A78E0">
      <w:pPr>
        <w:spacing w:after="0"/>
      </w:pPr>
      <w:r>
        <w:rPr>
          <w:rFonts w:ascii="Arial" w:hAnsi="Arial" w:cs="Arial"/>
          <w:b/>
          <w:noProof/>
        </w:rPr>
        <w:drawing>
          <wp:inline distT="0" distB="0" distL="0" distR="0" wp14:anchorId="09796A14" wp14:editId="11E73CD6">
            <wp:extent cx="5943600" cy="2911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C79B" w14:textId="77777777" w:rsidR="00951E46" w:rsidRPr="00203D58" w:rsidRDefault="00951E46" w:rsidP="00DA6BBE">
      <w:pPr>
        <w:pStyle w:val="Heading1"/>
        <w:spacing w:before="0"/>
        <w:jc w:val="center"/>
        <w:rPr>
          <w:b w:val="0"/>
          <w:color w:val="auto"/>
          <w:sz w:val="12"/>
          <w:szCs w:val="8"/>
        </w:rPr>
      </w:pPr>
    </w:p>
    <w:p w14:paraId="2AE73603" w14:textId="77777777" w:rsidR="006A78E0" w:rsidRPr="00F054A5" w:rsidRDefault="004615A7" w:rsidP="00DA6BBE">
      <w:pPr>
        <w:pStyle w:val="Heading1"/>
        <w:spacing w:before="0"/>
        <w:jc w:val="center"/>
        <w:rPr>
          <w:rFonts w:asciiTheme="minorHAnsi" w:hAnsiTheme="minorHAnsi" w:cstheme="minorHAnsi"/>
          <w:b w:val="0"/>
          <w:color w:val="auto"/>
          <w:sz w:val="36"/>
        </w:rPr>
      </w:pPr>
      <w:r w:rsidRPr="00F054A5">
        <w:rPr>
          <w:rFonts w:asciiTheme="minorHAnsi" w:hAnsiTheme="minorHAnsi" w:cstheme="minorHAnsi"/>
          <w:b w:val="0"/>
          <w:color w:val="auto"/>
          <w:sz w:val="36"/>
        </w:rPr>
        <w:t>University Requirement</w:t>
      </w:r>
      <w:r w:rsidR="006A78E0" w:rsidRPr="00F054A5">
        <w:rPr>
          <w:rFonts w:asciiTheme="minorHAnsi" w:hAnsiTheme="minorHAnsi" w:cstheme="minorHAnsi"/>
          <w:b w:val="0"/>
          <w:color w:val="auto"/>
          <w:sz w:val="36"/>
        </w:rPr>
        <w:t xml:space="preserve"> </w:t>
      </w:r>
      <w:r w:rsidR="007D6A2A" w:rsidRPr="00F054A5">
        <w:rPr>
          <w:rFonts w:asciiTheme="minorHAnsi" w:hAnsiTheme="minorHAnsi" w:cstheme="minorHAnsi"/>
          <w:b w:val="0"/>
          <w:color w:val="auto"/>
          <w:sz w:val="36"/>
        </w:rPr>
        <w:t>Waiver</w:t>
      </w:r>
    </w:p>
    <w:p w14:paraId="030FED7B" w14:textId="77777777" w:rsidR="00A06C10" w:rsidRDefault="00A06C10" w:rsidP="00F048A3">
      <w:pPr>
        <w:spacing w:after="0" w:line="240" w:lineRule="auto"/>
      </w:pPr>
      <w:r>
        <w:t>This</w:t>
      </w:r>
      <w:r w:rsidR="004615A7">
        <w:t xml:space="preserve"> </w:t>
      </w:r>
      <w:r w:rsidR="00A6483C">
        <w:t xml:space="preserve">University </w:t>
      </w:r>
      <w:r w:rsidR="004615A7">
        <w:t xml:space="preserve">requirement waiver </w:t>
      </w:r>
      <w:r w:rsidR="00A6483C">
        <w:t xml:space="preserve">form should be completed by an academic advisor when a student is </w:t>
      </w:r>
      <w:r w:rsidR="007D6A2A">
        <w:t>requesting</w:t>
      </w:r>
      <w:r w:rsidR="00A6483C">
        <w:t xml:space="preserve"> to </w:t>
      </w:r>
      <w:r w:rsidR="00A6483C" w:rsidRPr="00951E46">
        <w:rPr>
          <w:i/>
        </w:rPr>
        <w:t>waive</w:t>
      </w:r>
      <w:r w:rsidR="00A6483C">
        <w:t xml:space="preserve"> a University </w:t>
      </w:r>
      <w:r w:rsidR="00DA6BBE">
        <w:t>r</w:t>
      </w:r>
      <w:r w:rsidR="00A6483C">
        <w:t>equirement related to</w:t>
      </w:r>
      <w:r w:rsidR="007E183F">
        <w:t xml:space="preserve">: </w:t>
      </w:r>
    </w:p>
    <w:p w14:paraId="10B1C807" w14:textId="23E93EDA" w:rsidR="00A06C10" w:rsidRPr="00A06C10" w:rsidRDefault="00E954DC" w:rsidP="00B60BEE">
      <w:pPr>
        <w:pStyle w:val="ListParagraph"/>
        <w:numPr>
          <w:ilvl w:val="0"/>
          <w:numId w:val="4"/>
        </w:numPr>
        <w:spacing w:after="0" w:line="240" w:lineRule="auto"/>
        <w:ind w:left="648"/>
      </w:pPr>
      <w:r>
        <w:t xml:space="preserve">General Studies or </w:t>
      </w:r>
      <w:r w:rsidR="00A06C10" w:rsidRPr="00A06C10">
        <w:t>L</w:t>
      </w:r>
      <w:r w:rsidR="007E183F" w:rsidRPr="00A06C10">
        <w:t xml:space="preserve">iberal </w:t>
      </w:r>
      <w:r w:rsidR="00A06C10" w:rsidRPr="00A06C10">
        <w:t>S</w:t>
      </w:r>
      <w:r w:rsidR="007E183F" w:rsidRPr="00A06C10">
        <w:t>tudies</w:t>
      </w:r>
      <w:r w:rsidR="00B60BEE">
        <w:t>/Diversity</w:t>
      </w:r>
    </w:p>
    <w:p w14:paraId="0F538026" w14:textId="77777777" w:rsidR="00A06C10" w:rsidRDefault="00A06C10" w:rsidP="00363733">
      <w:pPr>
        <w:pStyle w:val="ListParagraph"/>
        <w:numPr>
          <w:ilvl w:val="0"/>
          <w:numId w:val="4"/>
        </w:numPr>
        <w:spacing w:after="0" w:line="240" w:lineRule="auto"/>
        <w:ind w:left="648"/>
      </w:pPr>
      <w:r w:rsidRPr="00A06C10">
        <w:t>J</w:t>
      </w:r>
      <w:r w:rsidR="007E183F" w:rsidRPr="00A06C10">
        <w:t xml:space="preserve">unior-level writing </w:t>
      </w:r>
    </w:p>
    <w:p w14:paraId="1167EFD9" w14:textId="6FDA6F3C" w:rsidR="004615A7" w:rsidRDefault="00203D58" w:rsidP="00203D58">
      <w:pPr>
        <w:pStyle w:val="ListParagraph"/>
        <w:numPr>
          <w:ilvl w:val="0"/>
          <w:numId w:val="4"/>
        </w:numPr>
        <w:spacing w:after="0" w:line="240" w:lineRule="auto"/>
        <w:ind w:left="648"/>
      </w:pPr>
      <w:r>
        <w:t>Capstone</w:t>
      </w:r>
    </w:p>
    <w:p w14:paraId="1CD922AF" w14:textId="77777777" w:rsidR="00203D58" w:rsidRPr="00203D58" w:rsidRDefault="00203D58" w:rsidP="00203D58">
      <w:pPr>
        <w:spacing w:after="0" w:line="240" w:lineRule="auto"/>
        <w:rPr>
          <w:sz w:val="16"/>
          <w:szCs w:val="16"/>
        </w:rPr>
      </w:pPr>
    </w:p>
    <w:p w14:paraId="5B691A97" w14:textId="77777777" w:rsidR="00A6483C" w:rsidRPr="00A06C10" w:rsidRDefault="00A42B33" w:rsidP="00F048A3">
      <w:pPr>
        <w:pStyle w:val="NormalWeb"/>
        <w:spacing w:before="0" w:beforeAutospacing="0" w:after="0" w:afterAutospacing="0"/>
        <w:textAlignment w:val="top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NOTE: T</w:t>
      </w:r>
      <w:r w:rsidR="008845AA">
        <w:rPr>
          <w:rFonts w:asciiTheme="minorHAnsi" w:eastAsiaTheme="minorHAnsi" w:hAnsiTheme="minorHAnsi" w:cstheme="minorBidi"/>
          <w:sz w:val="22"/>
          <w:szCs w:val="22"/>
        </w:rPr>
        <w:t xml:space="preserve">he following </w:t>
      </w:r>
      <w:r w:rsidR="007E183F" w:rsidRPr="00A06C10">
        <w:rPr>
          <w:rFonts w:asciiTheme="minorHAnsi" w:eastAsiaTheme="minorHAnsi" w:hAnsiTheme="minorHAnsi" w:cstheme="minorBidi"/>
          <w:sz w:val="22"/>
          <w:szCs w:val="22"/>
        </w:rPr>
        <w:t xml:space="preserve">university-level requirements will </w:t>
      </w:r>
      <w:r w:rsidR="00AC4203">
        <w:rPr>
          <w:rFonts w:asciiTheme="minorHAnsi" w:eastAsiaTheme="minorHAnsi" w:hAnsiTheme="minorHAnsi" w:cstheme="minorBidi"/>
          <w:sz w:val="22"/>
          <w:szCs w:val="22"/>
        </w:rPr>
        <w:t>NOT</w:t>
      </w:r>
      <w:r w:rsidR="007E183F" w:rsidRPr="00A06C10">
        <w:rPr>
          <w:rFonts w:asciiTheme="minorHAnsi" w:eastAsiaTheme="minorHAnsi" w:hAnsiTheme="minorHAnsi" w:cstheme="minorBidi"/>
          <w:sz w:val="22"/>
          <w:szCs w:val="22"/>
        </w:rPr>
        <w:t xml:space="preserve"> be waived, or modified</w:t>
      </w:r>
      <w:r w:rsidR="00A6483C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6A2E0CFD" w14:textId="77777777" w:rsidR="007E183F" w:rsidRPr="00A06C10" w:rsidRDefault="007E183F" w:rsidP="00363733">
      <w:pPr>
        <w:numPr>
          <w:ilvl w:val="0"/>
          <w:numId w:val="3"/>
        </w:numPr>
        <w:spacing w:after="0" w:line="240" w:lineRule="auto"/>
        <w:ind w:left="648"/>
        <w:textAlignment w:val="top"/>
      </w:pPr>
      <w:r w:rsidRPr="00A06C10">
        <w:t>At least 120 units for a bachelor's degree;</w:t>
      </w:r>
    </w:p>
    <w:p w14:paraId="03B5229A" w14:textId="77777777" w:rsidR="00A06C10" w:rsidRPr="00A06C10" w:rsidRDefault="00A06C10" w:rsidP="00363733">
      <w:pPr>
        <w:numPr>
          <w:ilvl w:val="0"/>
          <w:numId w:val="3"/>
        </w:numPr>
        <w:spacing w:after="0" w:line="240" w:lineRule="auto"/>
        <w:ind w:left="648"/>
        <w:textAlignment w:val="top"/>
      </w:pPr>
      <w:r w:rsidRPr="00A06C10">
        <w:t>At least 30 units of upper-division</w:t>
      </w:r>
      <w:r w:rsidR="00951E46">
        <w:t xml:space="preserve"> </w:t>
      </w:r>
      <w:r w:rsidR="008845AA">
        <w:t>(300 level or above)</w:t>
      </w:r>
      <w:r w:rsidRPr="00A06C10">
        <w:t xml:space="preserve"> course</w:t>
      </w:r>
      <w:r w:rsidR="008845AA">
        <w:t>work</w:t>
      </w:r>
      <w:r w:rsidRPr="00A06C10">
        <w:t xml:space="preserve">, which may include transfer </w:t>
      </w:r>
      <w:r w:rsidR="008845AA">
        <w:t>courses</w:t>
      </w:r>
      <w:r w:rsidRPr="00A06C10">
        <w:t>;</w:t>
      </w:r>
    </w:p>
    <w:p w14:paraId="56FD1582" w14:textId="77777777" w:rsidR="00A06C10" w:rsidRPr="00A06C10" w:rsidRDefault="00A06C10" w:rsidP="00363733">
      <w:pPr>
        <w:numPr>
          <w:ilvl w:val="0"/>
          <w:numId w:val="3"/>
        </w:numPr>
        <w:spacing w:before="100" w:beforeAutospacing="1" w:after="100" w:afterAutospacing="1" w:line="240" w:lineRule="auto"/>
        <w:ind w:left="648"/>
        <w:textAlignment w:val="top"/>
      </w:pPr>
      <w:r w:rsidRPr="00A06C10">
        <w:t>At least 30 units of coursework taken through Northern Arizona University, of which at least</w:t>
      </w:r>
      <w:r w:rsidR="00951E46">
        <w:t xml:space="preserve"> 18 must be upper-division</w:t>
      </w:r>
      <w:r w:rsidRPr="00A06C10">
        <w:t>;</w:t>
      </w:r>
    </w:p>
    <w:p w14:paraId="462EF278" w14:textId="77777777" w:rsidR="007E183F" w:rsidRPr="004615A7" w:rsidRDefault="00A06C10" w:rsidP="00363733">
      <w:pPr>
        <w:numPr>
          <w:ilvl w:val="0"/>
          <w:numId w:val="3"/>
        </w:numPr>
        <w:spacing w:after="0" w:line="240" w:lineRule="auto"/>
        <w:ind w:left="648"/>
        <w:textAlignment w:val="top"/>
      </w:pPr>
      <w:r w:rsidRPr="00A06C10">
        <w:t xml:space="preserve">A cumulative grade point average of at least 2.0 on all </w:t>
      </w:r>
      <w:r w:rsidR="008845AA">
        <w:t>course</w:t>
      </w:r>
      <w:r w:rsidRPr="00A06C10">
        <w:t>work attempted at Northern Arizona University.</w:t>
      </w:r>
    </w:p>
    <w:p w14:paraId="2C840460" w14:textId="77777777" w:rsidR="00203D58" w:rsidRPr="00203D58" w:rsidRDefault="00203D58" w:rsidP="00F048A3">
      <w:pPr>
        <w:spacing w:after="0" w:line="240" w:lineRule="auto"/>
        <w:rPr>
          <w:sz w:val="16"/>
          <w:szCs w:val="16"/>
        </w:rPr>
      </w:pPr>
    </w:p>
    <w:p w14:paraId="1218C20F" w14:textId="73A2181D" w:rsidR="00CD63C9" w:rsidRPr="00A06C10" w:rsidRDefault="00A06C10" w:rsidP="00F048A3">
      <w:pPr>
        <w:spacing w:after="0" w:line="240" w:lineRule="auto"/>
      </w:pPr>
      <w:r w:rsidRPr="00A06C10">
        <w:t>Process:</w:t>
      </w:r>
    </w:p>
    <w:p w14:paraId="5AD97278" w14:textId="31982C98" w:rsidR="004B6DE5" w:rsidRDefault="004B6DE5" w:rsidP="00363733">
      <w:pPr>
        <w:pStyle w:val="ListParagraph"/>
        <w:numPr>
          <w:ilvl w:val="0"/>
          <w:numId w:val="2"/>
        </w:numPr>
        <w:spacing w:after="0" w:line="240" w:lineRule="auto"/>
        <w:ind w:left="648"/>
      </w:pPr>
      <w:r>
        <w:t xml:space="preserve">Send this </w:t>
      </w:r>
      <w:r w:rsidRPr="00363733">
        <w:rPr>
          <w:b/>
          <w:bCs/>
        </w:rPr>
        <w:t>completed form</w:t>
      </w:r>
      <w:r>
        <w:t xml:space="preserve">, an </w:t>
      </w:r>
      <w:r w:rsidRPr="00363733">
        <w:rPr>
          <w:b/>
          <w:bCs/>
        </w:rPr>
        <w:t>unofficial transcript</w:t>
      </w:r>
      <w:r>
        <w:t xml:space="preserve"> and a </w:t>
      </w:r>
      <w:r w:rsidRPr="00363733">
        <w:rPr>
          <w:b/>
          <w:bCs/>
        </w:rPr>
        <w:t>letter of explanation/justification</w:t>
      </w:r>
      <w:r>
        <w:t xml:space="preserve"> to </w:t>
      </w:r>
      <w:r w:rsidR="00CD63C9" w:rsidRPr="00A06C10">
        <w:t>the</w:t>
      </w:r>
      <w:r w:rsidR="00BA160C" w:rsidRPr="00A06C10">
        <w:t xml:space="preserve"> </w:t>
      </w:r>
      <w:r w:rsidR="00E954DC">
        <w:t>Assistant</w:t>
      </w:r>
      <w:r w:rsidR="007E183F" w:rsidRPr="00A06C10">
        <w:t xml:space="preserve"> </w:t>
      </w:r>
      <w:r w:rsidR="00E95755">
        <w:t xml:space="preserve">Director, Curriculum, </w:t>
      </w:r>
      <w:proofErr w:type="spellStart"/>
      <w:r w:rsidR="00E95755">
        <w:t>AZTransfer</w:t>
      </w:r>
      <w:proofErr w:type="spellEnd"/>
      <w:r w:rsidR="00E95755">
        <w:t xml:space="preserve"> &amp; Articulation</w:t>
      </w:r>
      <w:r w:rsidR="00363733">
        <w:t xml:space="preserve">: </w:t>
      </w:r>
      <w:hyperlink r:id="rId12" w:history="1">
        <w:r w:rsidR="00E95755" w:rsidRPr="005043C8">
          <w:rPr>
            <w:rStyle w:val="Hyperlink"/>
          </w:rPr>
          <w:t>Nicole.Morrow@nau.edu</w:t>
        </w:r>
      </w:hyperlink>
      <w:r w:rsidR="00363733">
        <w:t>.</w:t>
      </w:r>
    </w:p>
    <w:p w14:paraId="63094833" w14:textId="77777777" w:rsidR="004B6DE5" w:rsidRPr="004B6DE5" w:rsidRDefault="004B6DE5" w:rsidP="00363733">
      <w:pPr>
        <w:pStyle w:val="ListParagraph"/>
        <w:numPr>
          <w:ilvl w:val="0"/>
          <w:numId w:val="2"/>
        </w:numPr>
        <w:tabs>
          <w:tab w:val="left" w:pos="6897"/>
          <w:tab w:val="left" w:pos="7319"/>
        </w:tabs>
        <w:spacing w:after="0" w:line="240" w:lineRule="auto"/>
        <w:ind w:left="648"/>
      </w:pPr>
      <w:r w:rsidRPr="004B6DE5">
        <w:t xml:space="preserve">If approved, the change will be added to the student’s record by the Office of the Registrar. </w:t>
      </w:r>
    </w:p>
    <w:p w14:paraId="7623A7DD" w14:textId="4CD94147" w:rsidR="00704C50" w:rsidRDefault="004B6DE5" w:rsidP="00363733">
      <w:pPr>
        <w:pStyle w:val="ListParagraph"/>
        <w:numPr>
          <w:ilvl w:val="0"/>
          <w:numId w:val="2"/>
        </w:numPr>
        <w:tabs>
          <w:tab w:val="left" w:pos="6897"/>
          <w:tab w:val="left" w:pos="7319"/>
        </w:tabs>
        <w:spacing w:after="0" w:line="240" w:lineRule="auto"/>
        <w:ind w:left="648"/>
      </w:pPr>
      <w:r w:rsidRPr="004B6DE5">
        <w:t xml:space="preserve">After processing is complete, </w:t>
      </w:r>
      <w:r w:rsidR="00363733">
        <w:t>an approval/denial email</w:t>
      </w:r>
      <w:r w:rsidRPr="004B6DE5">
        <w:t xml:space="preserve"> will be </w:t>
      </w:r>
      <w:r w:rsidR="00363733">
        <w:t>sent</w:t>
      </w:r>
      <w:r w:rsidRPr="004B6DE5">
        <w:t xml:space="preserve"> to the advisor who</w:t>
      </w:r>
      <w:r w:rsidR="008845AA">
        <w:t xml:space="preserve">se signature is </w:t>
      </w:r>
      <w:r w:rsidRPr="004B6DE5">
        <w:t>below</w:t>
      </w:r>
      <w:r>
        <w:t>.</w:t>
      </w:r>
      <w:r>
        <w:tab/>
      </w:r>
    </w:p>
    <w:p w14:paraId="50EBB33C" w14:textId="77777777" w:rsidR="00704C50" w:rsidRPr="00203D58" w:rsidRDefault="00704C50" w:rsidP="00F048A3">
      <w:pPr>
        <w:pStyle w:val="ListParagraph"/>
        <w:tabs>
          <w:tab w:val="left" w:pos="6897"/>
          <w:tab w:val="left" w:pos="7319"/>
        </w:tabs>
        <w:spacing w:after="0" w:line="240" w:lineRule="auto"/>
        <w:rPr>
          <w:sz w:val="16"/>
          <w:szCs w:val="16"/>
        </w:rPr>
      </w:pPr>
    </w:p>
    <w:p w14:paraId="484EEF3C" w14:textId="6F1D1F96" w:rsidR="00EC0F69" w:rsidRPr="00203D58" w:rsidRDefault="00912EA3" w:rsidP="001E6D1F">
      <w:pPr>
        <w:pStyle w:val="ListParagraph"/>
        <w:tabs>
          <w:tab w:val="left" w:pos="6897"/>
          <w:tab w:val="left" w:pos="7319"/>
        </w:tabs>
        <w:spacing w:after="0" w:line="240" w:lineRule="auto"/>
        <w:ind w:left="-576"/>
        <w:rPr>
          <w:sz w:val="16"/>
          <w:szCs w:val="16"/>
        </w:rPr>
      </w:pPr>
      <w:r>
        <w:rPr>
          <w:i/>
          <w:sz w:val="18"/>
        </w:rPr>
        <w:t xml:space="preserve">                 Note: Request to </w:t>
      </w:r>
      <w:r w:rsidRPr="00912EA3">
        <w:rPr>
          <w:i/>
          <w:sz w:val="18"/>
          <w:u w:val="single"/>
        </w:rPr>
        <w:t>substitute a transfer course</w:t>
      </w:r>
      <w:r w:rsidRPr="00912EA3">
        <w:rPr>
          <w:iCs/>
          <w:sz w:val="18"/>
        </w:rPr>
        <w:t xml:space="preserve"> here.</w:t>
      </w:r>
      <w:r w:rsidR="00EC0F69" w:rsidRPr="00704C50">
        <w:rPr>
          <w:i/>
          <w:sz w:val="18"/>
        </w:rPr>
        <w:br/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880"/>
        <w:gridCol w:w="1368"/>
        <w:gridCol w:w="990"/>
        <w:gridCol w:w="1422"/>
        <w:gridCol w:w="2628"/>
      </w:tblGrid>
      <w:tr w:rsidR="008E42DF" w14:paraId="7230D88B" w14:textId="77777777" w:rsidTr="00341FF7">
        <w:trPr>
          <w:trHeight w:val="360"/>
        </w:trPr>
        <w:tc>
          <w:tcPr>
            <w:tcW w:w="1692" w:type="dxa"/>
            <w:vAlign w:val="center"/>
          </w:tcPr>
          <w:p w14:paraId="173C9AC1" w14:textId="77777777" w:rsidR="008E42DF" w:rsidRDefault="008E42DF" w:rsidP="00215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  <w:r w:rsidR="00111658">
              <w:rPr>
                <w:sz w:val="24"/>
                <w:szCs w:val="24"/>
              </w:rPr>
              <w:t>: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0B099C4F" w14:textId="77777777" w:rsidR="008E42DF" w:rsidRDefault="008E42DF" w:rsidP="008E42D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ABE2D0A" w14:textId="77777777" w:rsidR="008E42DF" w:rsidRDefault="008E42DF" w:rsidP="00215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#</w:t>
            </w:r>
            <w:r w:rsidR="00111658">
              <w:rPr>
                <w:sz w:val="24"/>
                <w:szCs w:val="24"/>
              </w:rPr>
              <w:t>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</w:tcPr>
          <w:p w14:paraId="3CD27DCC" w14:textId="77777777" w:rsidR="008E42DF" w:rsidRDefault="008E42DF" w:rsidP="008E42DF">
            <w:pPr>
              <w:rPr>
                <w:sz w:val="24"/>
                <w:szCs w:val="24"/>
              </w:rPr>
            </w:pPr>
          </w:p>
        </w:tc>
      </w:tr>
      <w:tr w:rsidR="008E42DF" w14:paraId="6701FA20" w14:textId="77777777" w:rsidTr="00341FF7">
        <w:trPr>
          <w:trHeight w:val="360"/>
        </w:trPr>
        <w:tc>
          <w:tcPr>
            <w:tcW w:w="1692" w:type="dxa"/>
            <w:vAlign w:val="center"/>
          </w:tcPr>
          <w:p w14:paraId="56F039BE" w14:textId="77777777" w:rsidR="008E42DF" w:rsidRDefault="008E42DF" w:rsidP="00215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 Email</w:t>
            </w:r>
            <w:r w:rsidR="00111658">
              <w:rPr>
                <w:sz w:val="24"/>
                <w:szCs w:val="24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8E40191" w14:textId="77777777" w:rsidR="008E42DF" w:rsidRDefault="008E42DF" w:rsidP="008E42DF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vAlign w:val="bottom"/>
          </w:tcPr>
          <w:p w14:paraId="3E1D05D2" w14:textId="77777777" w:rsidR="008E42DF" w:rsidRDefault="008E42DF" w:rsidP="00951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nau.edu</w:t>
            </w:r>
          </w:p>
        </w:tc>
        <w:tc>
          <w:tcPr>
            <w:tcW w:w="990" w:type="dxa"/>
            <w:vAlign w:val="center"/>
          </w:tcPr>
          <w:p w14:paraId="7A752393" w14:textId="77777777" w:rsidR="008E42DF" w:rsidRDefault="008E42DF" w:rsidP="00215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 w:rsidR="00111658">
              <w:rPr>
                <w:sz w:val="24"/>
                <w:szCs w:val="24"/>
              </w:rPr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2B9E2" w14:textId="77777777" w:rsidR="008E42DF" w:rsidRDefault="008E42DF" w:rsidP="008E42DF">
            <w:pPr>
              <w:rPr>
                <w:sz w:val="24"/>
                <w:szCs w:val="24"/>
              </w:rPr>
            </w:pPr>
          </w:p>
        </w:tc>
      </w:tr>
      <w:tr w:rsidR="008E42DF" w14:paraId="2DE502E5" w14:textId="77777777" w:rsidTr="00341FF7">
        <w:trPr>
          <w:trHeight w:val="360"/>
        </w:trPr>
        <w:tc>
          <w:tcPr>
            <w:tcW w:w="1692" w:type="dxa"/>
            <w:vAlign w:val="center"/>
          </w:tcPr>
          <w:p w14:paraId="51E59489" w14:textId="77777777" w:rsidR="008E42DF" w:rsidRDefault="008E42DF" w:rsidP="00215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  <w:r w:rsidR="00111658">
              <w:rPr>
                <w:sz w:val="24"/>
                <w:szCs w:val="24"/>
              </w:rPr>
              <w:t>: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F802FB9" w14:textId="77777777" w:rsidR="008E42DF" w:rsidRDefault="008E42DF" w:rsidP="008E42DF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23B3B1E3" w14:textId="2CFCE5CC" w:rsidR="008E42DF" w:rsidRDefault="00215AD8" w:rsidP="00215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Catalog </w:t>
            </w:r>
            <w:r w:rsidR="00363733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r</w:t>
            </w:r>
            <w:r w:rsidR="00567B92">
              <w:rPr>
                <w:sz w:val="24"/>
                <w:szCs w:val="24"/>
              </w:rPr>
              <w:t>: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FBC17AC" w14:textId="77777777" w:rsidR="008E42DF" w:rsidRDefault="008E42DF" w:rsidP="008E42DF">
            <w:pPr>
              <w:rPr>
                <w:sz w:val="24"/>
                <w:szCs w:val="24"/>
              </w:rPr>
            </w:pPr>
          </w:p>
        </w:tc>
      </w:tr>
    </w:tbl>
    <w:p w14:paraId="45ACC3C3" w14:textId="77777777" w:rsidR="00AE3DD8" w:rsidRDefault="00AE3DD8" w:rsidP="008E42DF">
      <w:pPr>
        <w:spacing w:after="0"/>
        <w:rPr>
          <w:sz w:val="16"/>
          <w:szCs w:val="24"/>
        </w:rPr>
      </w:pPr>
    </w:p>
    <w:tbl>
      <w:tblPr>
        <w:tblStyle w:val="TableGrid"/>
        <w:tblW w:w="11238" w:type="dxa"/>
        <w:jc w:val="center"/>
        <w:tblLook w:val="04A0" w:firstRow="1" w:lastRow="0" w:firstColumn="1" w:lastColumn="0" w:noHBand="0" w:noVBand="1"/>
      </w:tblPr>
      <w:tblGrid>
        <w:gridCol w:w="4512"/>
        <w:gridCol w:w="1741"/>
        <w:gridCol w:w="1615"/>
        <w:gridCol w:w="1294"/>
        <w:gridCol w:w="962"/>
        <w:gridCol w:w="1114"/>
      </w:tblGrid>
      <w:tr w:rsidR="001E6D1F" w:rsidRPr="00111658" w14:paraId="317167DD" w14:textId="77777777" w:rsidTr="00341FF7">
        <w:trPr>
          <w:jc w:val="center"/>
        </w:trPr>
        <w:tc>
          <w:tcPr>
            <w:tcW w:w="4512" w:type="dxa"/>
            <w:vAlign w:val="center"/>
          </w:tcPr>
          <w:p w14:paraId="2D4930A4" w14:textId="37842D8D" w:rsidR="001E6D1F" w:rsidRPr="00111658" w:rsidRDefault="00203D58" w:rsidP="001807E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ustification must be attached.</w:t>
            </w:r>
          </w:p>
        </w:tc>
        <w:tc>
          <w:tcPr>
            <w:tcW w:w="1741" w:type="dxa"/>
            <w:vAlign w:val="center"/>
          </w:tcPr>
          <w:p w14:paraId="6BDBDA58" w14:textId="77777777" w:rsidR="001E6D1F" w:rsidRPr="00111658" w:rsidRDefault="001E6D1F" w:rsidP="001807E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nternational Student: </w:t>
            </w:r>
            <w:proofErr w:type="gramStart"/>
            <w:r>
              <w:rPr>
                <w:sz w:val="20"/>
                <w:szCs w:val="24"/>
              </w:rPr>
              <w:t>yes</w:t>
            </w:r>
            <w:proofErr w:type="gramEnd"/>
            <w:r>
              <w:rPr>
                <w:sz w:val="20"/>
                <w:szCs w:val="24"/>
              </w:rPr>
              <w:t xml:space="preserve"> or no?</w:t>
            </w:r>
          </w:p>
        </w:tc>
        <w:tc>
          <w:tcPr>
            <w:tcW w:w="1615" w:type="dxa"/>
            <w:vAlign w:val="center"/>
          </w:tcPr>
          <w:p w14:paraId="6C5448D8" w14:textId="77777777" w:rsidR="001E6D1F" w:rsidRPr="00111658" w:rsidRDefault="001E6D1F" w:rsidP="001807E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pected term of graduation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787B6F71" w14:textId="77777777" w:rsidR="001E6D1F" w:rsidRPr="006606B5" w:rsidRDefault="001E6D1F" w:rsidP="001807E8">
            <w:pPr>
              <w:jc w:val="center"/>
              <w:rPr>
                <w:sz w:val="20"/>
                <w:szCs w:val="24"/>
              </w:rPr>
            </w:pPr>
            <w:r w:rsidRPr="006175D6">
              <w:rPr>
                <w:sz w:val="24"/>
                <w:szCs w:val="24"/>
              </w:rPr>
              <w:t>APPROVED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326F2E53" w14:textId="77777777" w:rsidR="001E6D1F" w:rsidRDefault="001E6D1F" w:rsidP="001807E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ENIED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14:paraId="6E50EBC2" w14:textId="77777777" w:rsidR="001E6D1F" w:rsidRPr="006606B5" w:rsidRDefault="001E6D1F" w:rsidP="001807E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NITS APPROVED</w:t>
            </w:r>
          </w:p>
        </w:tc>
      </w:tr>
      <w:tr w:rsidR="001E6D1F" w14:paraId="364DB5C1" w14:textId="77777777" w:rsidTr="00341FF7">
        <w:trPr>
          <w:trHeight w:val="360"/>
          <w:jc w:val="center"/>
        </w:trPr>
        <w:tc>
          <w:tcPr>
            <w:tcW w:w="4512" w:type="dxa"/>
          </w:tcPr>
          <w:p w14:paraId="66AA62D3" w14:textId="039B8302" w:rsidR="001E6D1F" w:rsidRPr="00203D58" w:rsidRDefault="001E6D1F" w:rsidP="00203D58">
            <w:pPr>
              <w:rPr>
                <w:sz w:val="20"/>
                <w:szCs w:val="20"/>
              </w:rPr>
            </w:pPr>
            <w:proofErr w:type="gramStart"/>
            <w:r w:rsidRPr="00203D58">
              <w:rPr>
                <w:sz w:val="20"/>
                <w:szCs w:val="20"/>
              </w:rPr>
              <w:t>Student is</w:t>
            </w:r>
            <w:proofErr w:type="gramEnd"/>
            <w:r w:rsidRPr="00203D58">
              <w:rPr>
                <w:sz w:val="20"/>
                <w:szCs w:val="20"/>
              </w:rPr>
              <w:t xml:space="preserve"> requesting the review and replacement of Liberal Studies for General Studies or vice versa</w:t>
            </w:r>
          </w:p>
        </w:tc>
        <w:tc>
          <w:tcPr>
            <w:tcW w:w="1741" w:type="dxa"/>
          </w:tcPr>
          <w:p w14:paraId="319E14D1" w14:textId="77777777" w:rsidR="001E6D1F" w:rsidRDefault="001E6D1F" w:rsidP="001807E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18915970" w14:textId="77777777" w:rsidR="001E6D1F" w:rsidRDefault="001E6D1F" w:rsidP="001807E8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1B20EA6B" w14:textId="77777777" w:rsidR="001E6D1F" w:rsidRPr="006606B5" w:rsidRDefault="001E6D1F" w:rsidP="001807E8">
            <w:pPr>
              <w:jc w:val="center"/>
              <w:rPr>
                <w:sz w:val="20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427B56" wp14:editId="3782845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1590</wp:posOffset>
                      </wp:positionV>
                      <wp:extent cx="163195" cy="169545"/>
                      <wp:effectExtent l="0" t="0" r="14605" b="33655"/>
                      <wp:wrapNone/>
                      <wp:docPr id="975793527" name="Rectangle 975793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A46AE" id="Rectangle 975793527" o:spid="_x0000_s1026" style="position:absolute;margin-left:19.35pt;margin-top:1.7pt;width:12.85pt;height:1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58CDBE58" w14:textId="77777777" w:rsidR="001E6D1F" w:rsidRPr="006606B5" w:rsidRDefault="001E6D1F" w:rsidP="001807E8">
            <w:pPr>
              <w:jc w:val="center"/>
              <w:rPr>
                <w:sz w:val="20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1C8967" wp14:editId="52CFEEF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1590</wp:posOffset>
                      </wp:positionV>
                      <wp:extent cx="163195" cy="169545"/>
                      <wp:effectExtent l="0" t="0" r="14605" b="33655"/>
                      <wp:wrapNone/>
                      <wp:docPr id="1900725951" name="Rectangle 1900725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CC79E" id="Rectangle 1900725951" o:spid="_x0000_s1026" style="position:absolute;margin-left:13.35pt;margin-top:1.7pt;width:12.85pt;height:1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14:paraId="680C2E00" w14:textId="77777777" w:rsidR="001E6D1F" w:rsidRPr="006606B5" w:rsidRDefault="001E6D1F" w:rsidP="001807E8">
            <w:pPr>
              <w:jc w:val="center"/>
              <w:rPr>
                <w:sz w:val="20"/>
                <w:szCs w:val="24"/>
              </w:rPr>
            </w:pPr>
          </w:p>
        </w:tc>
      </w:tr>
    </w:tbl>
    <w:p w14:paraId="5E7650DA" w14:textId="3E428E98" w:rsidR="001E6D1F" w:rsidRPr="009C2C16" w:rsidRDefault="00203D58" w:rsidP="008E42DF">
      <w:pPr>
        <w:spacing w:after="0"/>
        <w:rPr>
          <w:sz w:val="16"/>
          <w:szCs w:val="24"/>
        </w:rPr>
      </w:pPr>
      <w:r>
        <w:rPr>
          <w:sz w:val="16"/>
          <w:szCs w:val="24"/>
        </w:rPr>
        <w:t>AND/OR</w:t>
      </w:r>
    </w:p>
    <w:tbl>
      <w:tblPr>
        <w:tblStyle w:val="TableGrid"/>
        <w:tblW w:w="11323" w:type="dxa"/>
        <w:jc w:val="center"/>
        <w:tblLook w:val="04A0" w:firstRow="1" w:lastRow="0" w:firstColumn="1" w:lastColumn="0" w:noHBand="0" w:noVBand="1"/>
      </w:tblPr>
      <w:tblGrid>
        <w:gridCol w:w="85"/>
        <w:gridCol w:w="2147"/>
        <w:gridCol w:w="2365"/>
        <w:gridCol w:w="1741"/>
        <w:gridCol w:w="1615"/>
        <w:gridCol w:w="1114"/>
        <w:gridCol w:w="180"/>
        <w:gridCol w:w="962"/>
        <w:gridCol w:w="411"/>
        <w:gridCol w:w="703"/>
      </w:tblGrid>
      <w:tr w:rsidR="00842901" w:rsidRPr="00111658" w14:paraId="543EB3DF" w14:textId="77777777" w:rsidTr="00203D58">
        <w:trPr>
          <w:gridBefore w:val="1"/>
          <w:wBefore w:w="85" w:type="dxa"/>
          <w:jc w:val="center"/>
        </w:trPr>
        <w:tc>
          <w:tcPr>
            <w:tcW w:w="4512" w:type="dxa"/>
            <w:gridSpan w:val="2"/>
            <w:vAlign w:val="center"/>
          </w:tcPr>
          <w:p w14:paraId="0FDEEF01" w14:textId="566D3B2E" w:rsidR="00842901" w:rsidRDefault="00842901" w:rsidP="00203D58">
            <w:pPr>
              <w:jc w:val="center"/>
              <w:rPr>
                <w:sz w:val="20"/>
                <w:szCs w:val="24"/>
              </w:rPr>
            </w:pPr>
            <w:r w:rsidRPr="00111658">
              <w:rPr>
                <w:sz w:val="20"/>
                <w:szCs w:val="24"/>
              </w:rPr>
              <w:t xml:space="preserve">Proposed </w:t>
            </w:r>
            <w:r>
              <w:rPr>
                <w:sz w:val="20"/>
                <w:szCs w:val="24"/>
              </w:rPr>
              <w:t>requirement to be waived</w:t>
            </w:r>
            <w:r w:rsidR="00203D58">
              <w:rPr>
                <w:sz w:val="20"/>
                <w:szCs w:val="24"/>
              </w:rPr>
              <w:t>.</w:t>
            </w:r>
          </w:p>
          <w:p w14:paraId="7683A0B3" w14:textId="4297D904" w:rsidR="00842901" w:rsidRPr="00111658" w:rsidRDefault="00203D58" w:rsidP="00203D5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</w:t>
            </w:r>
            <w:r w:rsidR="00842901">
              <w:rPr>
                <w:sz w:val="20"/>
                <w:szCs w:val="24"/>
              </w:rPr>
              <w:t>ustification must be attached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1741" w:type="dxa"/>
            <w:vAlign w:val="center"/>
          </w:tcPr>
          <w:p w14:paraId="32B8DABB" w14:textId="77777777" w:rsidR="00842901" w:rsidRPr="00111658" w:rsidRDefault="00842901" w:rsidP="00203D5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nternational Student: </w:t>
            </w:r>
            <w:proofErr w:type="gramStart"/>
            <w:r>
              <w:rPr>
                <w:sz w:val="20"/>
                <w:szCs w:val="24"/>
              </w:rPr>
              <w:t>yes</w:t>
            </w:r>
            <w:proofErr w:type="gramEnd"/>
            <w:r>
              <w:rPr>
                <w:sz w:val="20"/>
                <w:szCs w:val="24"/>
              </w:rPr>
              <w:t xml:space="preserve"> or no?</w:t>
            </w:r>
          </w:p>
        </w:tc>
        <w:tc>
          <w:tcPr>
            <w:tcW w:w="1615" w:type="dxa"/>
            <w:vAlign w:val="center"/>
          </w:tcPr>
          <w:p w14:paraId="78ABFA64" w14:textId="77777777" w:rsidR="00842901" w:rsidRPr="00111658" w:rsidRDefault="00842901" w:rsidP="00203D5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pected term of graduation</w:t>
            </w:r>
          </w:p>
        </w:tc>
        <w:tc>
          <w:tcPr>
            <w:tcW w:w="1294" w:type="dxa"/>
            <w:gridSpan w:val="2"/>
            <w:shd w:val="clear" w:color="auto" w:fill="F2F2F2" w:themeFill="background1" w:themeFillShade="F2"/>
            <w:vAlign w:val="center"/>
          </w:tcPr>
          <w:p w14:paraId="78B1D2F3" w14:textId="77777777" w:rsidR="00842901" w:rsidRPr="006606B5" w:rsidRDefault="00842901" w:rsidP="00203D58">
            <w:pPr>
              <w:rPr>
                <w:sz w:val="20"/>
                <w:szCs w:val="24"/>
              </w:rPr>
            </w:pPr>
            <w:r w:rsidRPr="006175D6">
              <w:rPr>
                <w:sz w:val="24"/>
                <w:szCs w:val="24"/>
              </w:rPr>
              <w:t>APPROVED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58F6A199" w14:textId="77777777" w:rsidR="00842901" w:rsidRDefault="00842901" w:rsidP="00203D5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ENIED</w:t>
            </w:r>
          </w:p>
        </w:tc>
        <w:tc>
          <w:tcPr>
            <w:tcW w:w="1114" w:type="dxa"/>
            <w:gridSpan w:val="2"/>
            <w:shd w:val="clear" w:color="auto" w:fill="F2F2F2" w:themeFill="background1" w:themeFillShade="F2"/>
          </w:tcPr>
          <w:p w14:paraId="08A24506" w14:textId="77777777" w:rsidR="00842901" w:rsidRPr="006606B5" w:rsidRDefault="00F32864" w:rsidP="00203D5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NITS</w:t>
            </w:r>
            <w:r w:rsidR="00842901">
              <w:rPr>
                <w:sz w:val="20"/>
                <w:szCs w:val="24"/>
              </w:rPr>
              <w:t xml:space="preserve"> APPROVED</w:t>
            </w:r>
          </w:p>
        </w:tc>
      </w:tr>
      <w:tr w:rsidR="00842901" w14:paraId="66461ABA" w14:textId="77777777" w:rsidTr="00203D58">
        <w:trPr>
          <w:gridBefore w:val="1"/>
          <w:wBefore w:w="85" w:type="dxa"/>
          <w:trHeight w:val="360"/>
          <w:jc w:val="center"/>
        </w:trPr>
        <w:tc>
          <w:tcPr>
            <w:tcW w:w="4512" w:type="dxa"/>
            <w:gridSpan w:val="2"/>
          </w:tcPr>
          <w:p w14:paraId="048750CD" w14:textId="2C21DCF2" w:rsidR="00842901" w:rsidRDefault="00842901" w:rsidP="00203D58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14:paraId="56337355" w14:textId="77777777" w:rsidR="00842901" w:rsidRDefault="00842901" w:rsidP="00203D5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0EDC59D3" w14:textId="77777777" w:rsidR="00842901" w:rsidRDefault="00842901" w:rsidP="00203D58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shd w:val="clear" w:color="auto" w:fill="F2F2F2" w:themeFill="background1" w:themeFillShade="F2"/>
          </w:tcPr>
          <w:p w14:paraId="366EB43E" w14:textId="77777777" w:rsidR="00842901" w:rsidRPr="006606B5" w:rsidRDefault="00951E46" w:rsidP="00203D58">
            <w:pPr>
              <w:rPr>
                <w:sz w:val="20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15A0BA" wp14:editId="2BC3E83F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1590</wp:posOffset>
                      </wp:positionV>
                      <wp:extent cx="163195" cy="169545"/>
                      <wp:effectExtent l="0" t="0" r="14605" b="3365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7727B" id="Rectangle 12" o:spid="_x0000_s1026" style="position:absolute;margin-left:19.35pt;margin-top:1.7pt;width:12.85pt;height:1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50057807" w14:textId="77777777" w:rsidR="00842901" w:rsidRPr="006606B5" w:rsidRDefault="00951E46" w:rsidP="00203D58">
            <w:pPr>
              <w:rPr>
                <w:sz w:val="20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B1894A" wp14:editId="56EC8B8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1590</wp:posOffset>
                      </wp:positionV>
                      <wp:extent cx="163195" cy="169545"/>
                      <wp:effectExtent l="0" t="0" r="14605" b="3365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FF1CD" id="Rectangle 9" o:spid="_x0000_s1026" style="position:absolute;margin-left:13.35pt;margin-top:1.7pt;width:12.85pt;height:1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14" w:type="dxa"/>
            <w:gridSpan w:val="2"/>
            <w:shd w:val="clear" w:color="auto" w:fill="F2F2F2" w:themeFill="background1" w:themeFillShade="F2"/>
          </w:tcPr>
          <w:p w14:paraId="7CDA85A6" w14:textId="77777777" w:rsidR="00842901" w:rsidRPr="006606B5" w:rsidRDefault="00842901" w:rsidP="00203D58">
            <w:pPr>
              <w:rPr>
                <w:sz w:val="20"/>
                <w:szCs w:val="24"/>
              </w:rPr>
            </w:pPr>
          </w:p>
        </w:tc>
      </w:tr>
      <w:tr w:rsidR="00842901" w14:paraId="55BD12CD" w14:textId="77777777" w:rsidTr="00203D58">
        <w:trPr>
          <w:gridBefore w:val="1"/>
          <w:wBefore w:w="85" w:type="dxa"/>
          <w:trHeight w:val="360"/>
          <w:jc w:val="center"/>
        </w:trPr>
        <w:tc>
          <w:tcPr>
            <w:tcW w:w="4512" w:type="dxa"/>
            <w:gridSpan w:val="2"/>
          </w:tcPr>
          <w:p w14:paraId="2A7C414A" w14:textId="77777777" w:rsidR="00842901" w:rsidRDefault="00842901" w:rsidP="00203D58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14:paraId="7BE1870D" w14:textId="77777777" w:rsidR="00842901" w:rsidRDefault="00842901" w:rsidP="00203D58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14:paraId="1606EF64" w14:textId="77777777" w:rsidR="00842901" w:rsidRDefault="00842901" w:rsidP="00203D58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shd w:val="clear" w:color="auto" w:fill="F2F2F2" w:themeFill="background1" w:themeFillShade="F2"/>
          </w:tcPr>
          <w:p w14:paraId="231A97F0" w14:textId="77777777" w:rsidR="00842901" w:rsidRPr="006606B5" w:rsidRDefault="00951E46" w:rsidP="00203D58">
            <w:pPr>
              <w:rPr>
                <w:sz w:val="20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B1F4B0" wp14:editId="0504EFB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1590</wp:posOffset>
                      </wp:positionV>
                      <wp:extent cx="163195" cy="169545"/>
                      <wp:effectExtent l="0" t="0" r="14605" b="3365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7D87C" id="Rectangle 13" o:spid="_x0000_s1026" style="position:absolute;margin-left:19.35pt;margin-top:1.7pt;width:12.85pt;height:1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4E43860A" w14:textId="77777777" w:rsidR="00842901" w:rsidRPr="006606B5" w:rsidRDefault="00951E46" w:rsidP="00203D58">
            <w:pPr>
              <w:rPr>
                <w:sz w:val="20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6BEE0F" wp14:editId="2C9874F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1590</wp:posOffset>
                      </wp:positionV>
                      <wp:extent cx="163195" cy="169545"/>
                      <wp:effectExtent l="0" t="0" r="14605" b="3365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6019D" id="Rectangle 10" o:spid="_x0000_s1026" style="position:absolute;margin-left:13.35pt;margin-top:1.7pt;width:12.85pt;height:1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14" w:type="dxa"/>
            <w:gridSpan w:val="2"/>
            <w:shd w:val="clear" w:color="auto" w:fill="F2F2F2" w:themeFill="background1" w:themeFillShade="F2"/>
          </w:tcPr>
          <w:p w14:paraId="0F79FBC9" w14:textId="77777777" w:rsidR="00842901" w:rsidRPr="006606B5" w:rsidRDefault="00842901" w:rsidP="00203D58">
            <w:pPr>
              <w:rPr>
                <w:sz w:val="20"/>
                <w:szCs w:val="24"/>
              </w:rPr>
            </w:pPr>
          </w:p>
        </w:tc>
      </w:tr>
      <w:tr w:rsidR="001541AB" w14:paraId="2207FAF8" w14:textId="77777777" w:rsidTr="00203D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3" w:type="dxa"/>
          <w:trHeight w:val="360"/>
        </w:trPr>
        <w:tc>
          <w:tcPr>
            <w:tcW w:w="2232" w:type="dxa"/>
            <w:gridSpan w:val="2"/>
            <w:vAlign w:val="bottom"/>
          </w:tcPr>
          <w:p w14:paraId="6A99DF8C" w14:textId="77777777" w:rsidR="001E6D1F" w:rsidRDefault="001E6D1F" w:rsidP="001541AB">
            <w:pPr>
              <w:rPr>
                <w:sz w:val="24"/>
                <w:szCs w:val="24"/>
              </w:rPr>
            </w:pPr>
          </w:p>
          <w:p w14:paraId="4BA00955" w14:textId="06624575" w:rsidR="001541AB" w:rsidRDefault="001541AB" w:rsidP="00154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’s Name</w:t>
            </w:r>
          </w:p>
          <w:p w14:paraId="5592D9EB" w14:textId="77777777" w:rsidR="001541AB" w:rsidRDefault="001541AB" w:rsidP="00154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lease print)</w:t>
            </w:r>
          </w:p>
        </w:tc>
        <w:tc>
          <w:tcPr>
            <w:tcW w:w="8388" w:type="dxa"/>
            <w:gridSpan w:val="7"/>
            <w:tcBorders>
              <w:bottom w:val="single" w:sz="4" w:space="0" w:color="auto"/>
            </w:tcBorders>
            <w:vAlign w:val="bottom"/>
          </w:tcPr>
          <w:p w14:paraId="7DBEF69E" w14:textId="77777777" w:rsidR="001541AB" w:rsidRDefault="001541AB" w:rsidP="004E3BBF">
            <w:pPr>
              <w:jc w:val="center"/>
              <w:rPr>
                <w:sz w:val="24"/>
                <w:szCs w:val="24"/>
              </w:rPr>
            </w:pPr>
          </w:p>
        </w:tc>
      </w:tr>
      <w:tr w:rsidR="001541AB" w14:paraId="19A249B6" w14:textId="77777777" w:rsidTr="00203D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3" w:type="dxa"/>
          <w:trHeight w:val="576"/>
        </w:trPr>
        <w:tc>
          <w:tcPr>
            <w:tcW w:w="2232" w:type="dxa"/>
            <w:gridSpan w:val="2"/>
            <w:vAlign w:val="bottom"/>
          </w:tcPr>
          <w:p w14:paraId="2733C167" w14:textId="77777777" w:rsidR="001541AB" w:rsidRDefault="001541AB" w:rsidP="00154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’s Signature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F66EF" w14:textId="77777777" w:rsidR="001541AB" w:rsidRDefault="001541AB" w:rsidP="004E3B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CA27D" w14:textId="77777777" w:rsidR="001541AB" w:rsidRDefault="001541AB" w:rsidP="001541AB">
            <w:pPr>
              <w:rPr>
                <w:sz w:val="24"/>
                <w:szCs w:val="24"/>
              </w:rPr>
            </w:pPr>
          </w:p>
        </w:tc>
      </w:tr>
    </w:tbl>
    <w:p w14:paraId="01F29CB8" w14:textId="77777777" w:rsidR="009C2C16" w:rsidRPr="009C2C16" w:rsidRDefault="009C2C16" w:rsidP="009C2C16">
      <w:pPr>
        <w:tabs>
          <w:tab w:val="left" w:pos="2209"/>
        </w:tabs>
        <w:spacing w:after="0"/>
        <w:rPr>
          <w:sz w:val="24"/>
          <w:szCs w:val="24"/>
        </w:rPr>
      </w:pPr>
      <w:r w:rsidRPr="009C2C16">
        <w:rPr>
          <w:sz w:val="24"/>
          <w:szCs w:val="24"/>
        </w:rPr>
        <w:tab/>
      </w:r>
      <w:r w:rsidR="00533BB8">
        <w:rPr>
          <w:sz w:val="24"/>
          <w:szCs w:val="24"/>
        </w:rPr>
        <w:tab/>
      </w:r>
      <w:r w:rsidR="00533BB8">
        <w:rPr>
          <w:sz w:val="24"/>
          <w:szCs w:val="24"/>
        </w:rPr>
        <w:tab/>
      </w:r>
      <w:r w:rsidR="00533BB8">
        <w:rPr>
          <w:sz w:val="24"/>
          <w:szCs w:val="24"/>
        </w:rPr>
        <w:tab/>
      </w:r>
      <w:r w:rsidR="00533BB8">
        <w:rPr>
          <w:sz w:val="24"/>
          <w:szCs w:val="24"/>
        </w:rPr>
        <w:tab/>
      </w:r>
      <w:r w:rsidR="00533BB8">
        <w:rPr>
          <w:sz w:val="24"/>
          <w:szCs w:val="24"/>
        </w:rPr>
        <w:tab/>
      </w:r>
      <w:r w:rsidR="00533BB8">
        <w:rPr>
          <w:sz w:val="24"/>
          <w:szCs w:val="24"/>
        </w:rPr>
        <w:tab/>
      </w:r>
      <w:r w:rsidR="00533BB8">
        <w:rPr>
          <w:sz w:val="24"/>
          <w:szCs w:val="24"/>
        </w:rPr>
        <w:tab/>
      </w:r>
      <w:r w:rsidR="00533BB8">
        <w:rPr>
          <w:sz w:val="24"/>
          <w:szCs w:val="24"/>
        </w:rPr>
        <w:tab/>
      </w:r>
      <w:r w:rsidR="00533BB8">
        <w:rPr>
          <w:sz w:val="24"/>
          <w:szCs w:val="24"/>
        </w:rPr>
        <w:tab/>
        <w:t>Date</w:t>
      </w:r>
    </w:p>
    <w:tbl>
      <w:tblPr>
        <w:tblStyle w:val="TableGrid"/>
        <w:tblpPr w:leftFromText="180" w:rightFromText="180" w:vertAnchor="text" w:horzAnchor="margin" w:tblpXSpec="center" w:tblpY="198"/>
        <w:tblW w:w="11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6745"/>
        <w:gridCol w:w="1625"/>
        <w:gridCol w:w="563"/>
      </w:tblGrid>
      <w:tr w:rsidR="007E5233" w14:paraId="13417B81" w14:textId="77777777" w:rsidTr="00363733">
        <w:trPr>
          <w:gridAfter w:val="1"/>
          <w:wAfter w:w="563" w:type="dxa"/>
          <w:trHeight w:val="432"/>
        </w:trPr>
        <w:tc>
          <w:tcPr>
            <w:tcW w:w="2250" w:type="dxa"/>
            <w:vAlign w:val="bottom"/>
          </w:tcPr>
          <w:p w14:paraId="5372EAE7" w14:textId="0E914C48" w:rsidR="007E5233" w:rsidRPr="00182155" w:rsidRDefault="007E5233" w:rsidP="007E5233">
            <w:pPr>
              <w:rPr>
                <w:sz w:val="24"/>
                <w:szCs w:val="24"/>
              </w:rPr>
            </w:pPr>
            <w:r w:rsidRPr="00182155">
              <w:rPr>
                <w:sz w:val="24"/>
                <w:szCs w:val="24"/>
              </w:rPr>
              <w:t>Advising Director Signature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4A5252" w14:textId="77777777" w:rsidR="007E5233" w:rsidRDefault="007E5233" w:rsidP="007E5233">
            <w:pPr>
              <w:rPr>
                <w:sz w:val="24"/>
                <w:szCs w:val="24"/>
              </w:rPr>
            </w:pPr>
          </w:p>
          <w:p w14:paraId="7AAA7243" w14:textId="6B986AE9" w:rsidR="007E5233" w:rsidRPr="00182155" w:rsidRDefault="007E5233" w:rsidP="007E5233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2A65B" w14:textId="77777777" w:rsidR="007E5233" w:rsidRDefault="007E5233" w:rsidP="007E5233">
            <w:pPr>
              <w:rPr>
                <w:sz w:val="24"/>
                <w:szCs w:val="24"/>
              </w:rPr>
            </w:pPr>
          </w:p>
          <w:p w14:paraId="77EE7D15" w14:textId="7234B88A" w:rsidR="007E5233" w:rsidRPr="00182155" w:rsidRDefault="007E5233" w:rsidP="007E5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7E5233" w14:paraId="3EF80356" w14:textId="77777777" w:rsidTr="007E5233">
        <w:trPr>
          <w:trHeight w:val="432"/>
        </w:trPr>
        <w:tc>
          <w:tcPr>
            <w:tcW w:w="8995" w:type="dxa"/>
            <w:gridSpan w:val="2"/>
            <w:vAlign w:val="bottom"/>
          </w:tcPr>
          <w:p w14:paraId="522BB47E" w14:textId="25B05A8C" w:rsidR="007E5233" w:rsidRPr="00215AD8" w:rsidRDefault="007E5233" w:rsidP="007E5233">
            <w:pPr>
              <w:rPr>
                <w:i/>
                <w:iCs/>
                <w:sz w:val="24"/>
                <w:szCs w:val="24"/>
                <w:vertAlign w:val="superscript"/>
              </w:rPr>
            </w:pPr>
            <w:r w:rsidRPr="00215AD8">
              <w:rPr>
                <w:i/>
                <w:iCs/>
                <w:sz w:val="16"/>
                <w:szCs w:val="16"/>
                <w:vertAlign w:val="superscript"/>
              </w:rPr>
              <w:t xml:space="preserve">                                                      </w:t>
            </w:r>
            <w:r>
              <w:rPr>
                <w:i/>
                <w:iCs/>
                <w:sz w:val="16"/>
                <w:szCs w:val="16"/>
                <w:vertAlign w:val="superscript"/>
              </w:rPr>
              <w:t xml:space="preserve">                                       </w:t>
            </w:r>
            <w:r w:rsidRPr="00215AD8">
              <w:rPr>
                <w:i/>
                <w:iCs/>
                <w:sz w:val="16"/>
                <w:szCs w:val="16"/>
                <w:vertAlign w:val="superscript"/>
              </w:rPr>
              <w:t xml:space="preserve"> *</w:t>
            </w:r>
            <w:r w:rsidRPr="00215AD8">
              <w:rPr>
                <w:i/>
                <w:iCs/>
                <w:sz w:val="18"/>
                <w:szCs w:val="18"/>
              </w:rPr>
              <w:t>Monica Bai, Maureen Fray, Terri Hayes,</w:t>
            </w:r>
            <w:r w:rsidR="008E55A9">
              <w:rPr>
                <w:i/>
                <w:iCs/>
                <w:sz w:val="18"/>
                <w:szCs w:val="18"/>
              </w:rPr>
              <w:t xml:space="preserve"> Helen Hemmer</w:t>
            </w:r>
            <w:r w:rsidRPr="00215AD8">
              <w:rPr>
                <w:i/>
                <w:iCs/>
                <w:sz w:val="18"/>
                <w:szCs w:val="18"/>
              </w:rPr>
              <w:t xml:space="preserve"> or Stephenie Jerome</w:t>
            </w:r>
            <w:r>
              <w:rPr>
                <w:i/>
                <w:iCs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2188" w:type="dxa"/>
            <w:gridSpan w:val="2"/>
            <w:vAlign w:val="bottom"/>
          </w:tcPr>
          <w:p w14:paraId="71B81B30" w14:textId="77777777" w:rsidR="007E5233" w:rsidRDefault="007E5233" w:rsidP="007E5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14:paraId="6DB30FFE" w14:textId="77777777" w:rsidR="00366162" w:rsidRPr="00366162" w:rsidRDefault="00366162" w:rsidP="007E5233">
      <w:pPr>
        <w:rPr>
          <w:sz w:val="24"/>
          <w:szCs w:val="24"/>
        </w:rPr>
      </w:pPr>
    </w:p>
    <w:sectPr w:rsidR="00366162" w:rsidRPr="00366162" w:rsidSect="00203D58">
      <w:pgSz w:w="12240" w:h="15840"/>
      <w:pgMar w:top="720" w:right="720" w:bottom="720" w:left="72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24283" w14:textId="77777777" w:rsidR="003018DD" w:rsidRDefault="003018DD" w:rsidP="004E3BBF">
      <w:pPr>
        <w:spacing w:after="0" w:line="240" w:lineRule="auto"/>
      </w:pPr>
      <w:r>
        <w:separator/>
      </w:r>
    </w:p>
  </w:endnote>
  <w:endnote w:type="continuationSeparator" w:id="0">
    <w:p w14:paraId="5662C958" w14:textId="77777777" w:rsidR="003018DD" w:rsidRDefault="003018DD" w:rsidP="004E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121BC" w14:textId="77777777" w:rsidR="003018DD" w:rsidRDefault="003018DD" w:rsidP="004E3BBF">
      <w:pPr>
        <w:spacing w:after="0" w:line="240" w:lineRule="auto"/>
      </w:pPr>
      <w:r>
        <w:separator/>
      </w:r>
    </w:p>
  </w:footnote>
  <w:footnote w:type="continuationSeparator" w:id="0">
    <w:p w14:paraId="5E24E4F2" w14:textId="77777777" w:rsidR="003018DD" w:rsidRDefault="003018DD" w:rsidP="004E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4CF"/>
    <w:multiLevelType w:val="hybridMultilevel"/>
    <w:tmpl w:val="41B4078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1DF44D35"/>
    <w:multiLevelType w:val="hybridMultilevel"/>
    <w:tmpl w:val="71624F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D609EA"/>
    <w:multiLevelType w:val="hybridMultilevel"/>
    <w:tmpl w:val="F4C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F18AB"/>
    <w:multiLevelType w:val="multilevel"/>
    <w:tmpl w:val="036A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AD632C"/>
    <w:multiLevelType w:val="hybridMultilevel"/>
    <w:tmpl w:val="CA74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96005">
    <w:abstractNumId w:val="4"/>
  </w:num>
  <w:num w:numId="2" w16cid:durableId="1173565710">
    <w:abstractNumId w:val="2"/>
  </w:num>
  <w:num w:numId="3" w16cid:durableId="1668096150">
    <w:abstractNumId w:val="3"/>
  </w:num>
  <w:num w:numId="4" w16cid:durableId="1292637353">
    <w:abstractNumId w:val="1"/>
  </w:num>
  <w:num w:numId="5" w16cid:durableId="16548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E0"/>
    <w:rsid w:val="00091C7F"/>
    <w:rsid w:val="000F6789"/>
    <w:rsid w:val="00111658"/>
    <w:rsid w:val="001300C4"/>
    <w:rsid w:val="00137F3B"/>
    <w:rsid w:val="00153774"/>
    <w:rsid w:val="001541AB"/>
    <w:rsid w:val="00182155"/>
    <w:rsid w:val="001B6C0E"/>
    <w:rsid w:val="001C3C69"/>
    <w:rsid w:val="001E6D1F"/>
    <w:rsid w:val="00203D58"/>
    <w:rsid w:val="0021345C"/>
    <w:rsid w:val="00215AD8"/>
    <w:rsid w:val="00273086"/>
    <w:rsid w:val="002804F7"/>
    <w:rsid w:val="00294F11"/>
    <w:rsid w:val="002E51A0"/>
    <w:rsid w:val="003018DD"/>
    <w:rsid w:val="0031109E"/>
    <w:rsid w:val="00340673"/>
    <w:rsid w:val="00341FF7"/>
    <w:rsid w:val="00363733"/>
    <w:rsid w:val="00366162"/>
    <w:rsid w:val="003A5AEB"/>
    <w:rsid w:val="003C7A7A"/>
    <w:rsid w:val="00450A1C"/>
    <w:rsid w:val="004523CA"/>
    <w:rsid w:val="004615A7"/>
    <w:rsid w:val="004B0B45"/>
    <w:rsid w:val="004B3FC9"/>
    <w:rsid w:val="004B6DE5"/>
    <w:rsid w:val="004E3BBF"/>
    <w:rsid w:val="00533BB8"/>
    <w:rsid w:val="00565DAB"/>
    <w:rsid w:val="00567B92"/>
    <w:rsid w:val="005B5A42"/>
    <w:rsid w:val="005D7E8F"/>
    <w:rsid w:val="00600F6A"/>
    <w:rsid w:val="006175D6"/>
    <w:rsid w:val="00645F44"/>
    <w:rsid w:val="006A78E0"/>
    <w:rsid w:val="006B49AF"/>
    <w:rsid w:val="006C222F"/>
    <w:rsid w:val="006C6710"/>
    <w:rsid w:val="006D2E39"/>
    <w:rsid w:val="00704C50"/>
    <w:rsid w:val="0075602A"/>
    <w:rsid w:val="00765C61"/>
    <w:rsid w:val="00773A92"/>
    <w:rsid w:val="007D6A2A"/>
    <w:rsid w:val="007E183F"/>
    <w:rsid w:val="007E5233"/>
    <w:rsid w:val="00842901"/>
    <w:rsid w:val="00844753"/>
    <w:rsid w:val="00871008"/>
    <w:rsid w:val="008845AA"/>
    <w:rsid w:val="008E42DF"/>
    <w:rsid w:val="008E55A9"/>
    <w:rsid w:val="00912EA3"/>
    <w:rsid w:val="00932407"/>
    <w:rsid w:val="00951E46"/>
    <w:rsid w:val="0095232A"/>
    <w:rsid w:val="009C2C16"/>
    <w:rsid w:val="00A06C10"/>
    <w:rsid w:val="00A42B33"/>
    <w:rsid w:val="00A6483C"/>
    <w:rsid w:val="00A70B0E"/>
    <w:rsid w:val="00AC4203"/>
    <w:rsid w:val="00AE3DD8"/>
    <w:rsid w:val="00B01832"/>
    <w:rsid w:val="00B60BEE"/>
    <w:rsid w:val="00B930CE"/>
    <w:rsid w:val="00BA160C"/>
    <w:rsid w:val="00C70297"/>
    <w:rsid w:val="00C84DF8"/>
    <w:rsid w:val="00CD63C9"/>
    <w:rsid w:val="00CE6730"/>
    <w:rsid w:val="00D221B0"/>
    <w:rsid w:val="00D6036A"/>
    <w:rsid w:val="00D67A9B"/>
    <w:rsid w:val="00DA6BBE"/>
    <w:rsid w:val="00DB094A"/>
    <w:rsid w:val="00DF204B"/>
    <w:rsid w:val="00E1052B"/>
    <w:rsid w:val="00E124C7"/>
    <w:rsid w:val="00E954DC"/>
    <w:rsid w:val="00E95755"/>
    <w:rsid w:val="00EC0F69"/>
    <w:rsid w:val="00EE0EB9"/>
    <w:rsid w:val="00EF5BB9"/>
    <w:rsid w:val="00F048A3"/>
    <w:rsid w:val="00F054A5"/>
    <w:rsid w:val="00F32864"/>
    <w:rsid w:val="00FD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42354"/>
  <w15:docId w15:val="{66C2777B-7118-478C-9EF4-F771377F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8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7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78E0"/>
    <w:pPr>
      <w:ind w:left="720"/>
      <w:contextualSpacing/>
    </w:pPr>
  </w:style>
  <w:style w:type="table" w:styleId="TableGrid">
    <w:name w:val="Table Grid"/>
    <w:basedOn w:val="TableNormal"/>
    <w:uiPriority w:val="59"/>
    <w:rsid w:val="008E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BF"/>
  </w:style>
  <w:style w:type="paragraph" w:styleId="Footer">
    <w:name w:val="footer"/>
    <w:basedOn w:val="Normal"/>
    <w:link w:val="FooterChar"/>
    <w:uiPriority w:val="99"/>
    <w:unhideWhenUsed/>
    <w:rsid w:val="004E3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BF"/>
  </w:style>
  <w:style w:type="character" w:styleId="Hyperlink">
    <w:name w:val="Hyperlink"/>
    <w:basedOn w:val="DefaultParagraphFont"/>
    <w:uiPriority w:val="99"/>
    <w:unhideWhenUsed/>
    <w:rsid w:val="00EF5BB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8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E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83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84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5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6C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e.Morrow@na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9AF8ADEE32D4D80BAD165E5F45E20" ma:contentTypeVersion="4" ma:contentTypeDescription="Create a new document." ma:contentTypeScope="" ma:versionID="89301218ab5057ddfaecfefd861dc939">
  <xsd:schema xmlns:xsd="http://www.w3.org/2001/XMLSchema" xmlns:xs="http://www.w3.org/2001/XMLSchema" xmlns:p="http://schemas.microsoft.com/office/2006/metadata/properties" xmlns:ns2="af751e66-0702-4d52-ba0e-a2860900e370" targetNamespace="http://schemas.microsoft.com/office/2006/metadata/properties" ma:root="true" ma:fieldsID="e6deec28332e05578e6aa0b22b4668bf" ns2:_="">
    <xsd:import namespace="af751e66-0702-4d52-ba0e-a2860900e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51e66-0702-4d52-ba0e-a2860900e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CFCC7-5141-4A6B-B942-2F7817A2D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1543F-4245-49FC-A22F-830F2C0CD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51e66-0702-4d52-ba0e-a2860900e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DEABB-45C4-4235-B552-3834B86CA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C1D6C-A77A-4DCE-AB56-89A1C583011A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f751e66-0702-4d52-ba0e-a2860900e37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844</Characters>
  <Application>Microsoft Office Word</Application>
  <DocSecurity>0</DocSecurity>
  <Lines>6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Fray</dc:creator>
  <cp:lastModifiedBy>Melinda Marie Treml</cp:lastModifiedBy>
  <cp:revision>2</cp:revision>
  <cp:lastPrinted>2020-01-06T23:18:00Z</cp:lastPrinted>
  <dcterms:created xsi:type="dcterms:W3CDTF">2025-05-28T21:48:00Z</dcterms:created>
  <dcterms:modified xsi:type="dcterms:W3CDTF">2025-05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9AF8ADEE32D4D80BAD165E5F45E20</vt:lpwstr>
  </property>
</Properties>
</file>